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EB" w:rsidRDefault="00E042EB" w:rsidP="00E042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6EA">
        <w:rPr>
          <w:rFonts w:ascii="Times New Roman" w:eastAsia="Calibri" w:hAnsi="Times New Roman" w:cs="Times New Roman"/>
          <w:b/>
          <w:sz w:val="28"/>
          <w:szCs w:val="28"/>
        </w:rPr>
        <w:t>Отдел текущей периодики</w:t>
      </w:r>
    </w:p>
    <w:p w:rsidR="00E042EB" w:rsidRPr="00D674A4" w:rsidRDefault="00E042EB" w:rsidP="00E042EB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4A4">
        <w:rPr>
          <w:rFonts w:ascii="Times New Roman" w:hAnsi="Times New Roman" w:cs="Times New Roman"/>
          <w:b/>
          <w:sz w:val="28"/>
          <w:szCs w:val="28"/>
        </w:rPr>
        <w:t>Рекомендательный список по итогам встреч в клубе «Александрия»</w:t>
      </w:r>
    </w:p>
    <w:p w:rsidR="00E042EB" w:rsidRDefault="00E042EB" w:rsidP="00E042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иблиотечный навигатор №9</w:t>
      </w:r>
    </w:p>
    <w:p w:rsidR="0098102A" w:rsidRPr="00E042EB" w:rsidRDefault="00C62289" w:rsidP="00E042EB">
      <w:pPr>
        <w:rPr>
          <w:rFonts w:ascii="Times New Roman" w:hAnsi="Times New Roman" w:cs="Times New Roman"/>
          <w:b/>
          <w:sz w:val="28"/>
        </w:rPr>
      </w:pPr>
      <w:r w:rsidRPr="00E042EB">
        <w:rPr>
          <w:rFonts w:ascii="Times New Roman" w:hAnsi="Times New Roman" w:cs="Times New Roman"/>
          <w:b/>
          <w:sz w:val="28"/>
          <w:szCs w:val="28"/>
        </w:rPr>
        <w:t>Тема</w:t>
      </w:r>
      <w:r w:rsidR="00E042EB">
        <w:rPr>
          <w:rFonts w:ascii="Times New Roman" w:hAnsi="Times New Roman" w:cs="Times New Roman"/>
          <w:sz w:val="28"/>
          <w:szCs w:val="28"/>
        </w:rPr>
        <w:t xml:space="preserve">  </w:t>
      </w:r>
      <w:r w:rsidRPr="00C62289">
        <w:rPr>
          <w:rFonts w:ascii="Times New Roman" w:hAnsi="Times New Roman" w:cs="Times New Roman"/>
          <w:sz w:val="28"/>
          <w:szCs w:val="28"/>
        </w:rPr>
        <w:t xml:space="preserve"> Джейн Остен «Эмма»                                                                                        </w:t>
      </w:r>
      <w:r w:rsidR="006506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10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289" w:rsidRPr="0098102A" w:rsidRDefault="0098102A" w:rsidP="006506D1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62289" w:rsidRPr="0098102A">
        <w:rPr>
          <w:rFonts w:ascii="Times New Roman" w:hAnsi="Times New Roman" w:cs="Times New Roman"/>
          <w:b/>
          <w:sz w:val="28"/>
          <w:szCs w:val="28"/>
        </w:rPr>
        <w:t>15.04.18</w:t>
      </w:r>
    </w:p>
    <w:p w:rsidR="00C62289" w:rsidRPr="0098102A" w:rsidRDefault="00C62289" w:rsidP="006506D1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8102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62289" w:rsidRPr="00C62289" w:rsidRDefault="00C62289" w:rsidP="006506D1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622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622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йетт</w:t>
      </w:r>
      <w:proofErr w:type="spellEnd"/>
      <w:r w:rsidRPr="00C622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ская книга</w:t>
      </w:r>
    </w:p>
    <w:p w:rsidR="005A667A" w:rsidRDefault="00F573AD" w:rsidP="005A667A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ковский А. В пятнах света: Стихотворение</w:t>
      </w:r>
    </w:p>
    <w:p w:rsidR="005A667A" w:rsidRPr="005A667A" w:rsidRDefault="005A667A" w:rsidP="005A667A">
      <w:pPr>
        <w:pStyle w:val="a3"/>
        <w:numPr>
          <w:ilvl w:val="0"/>
          <w:numId w:val="1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A66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и загадочные англичанки: Пер. с англ. М.,1992. (Мемуары и биографии)</w:t>
      </w:r>
    </w:p>
    <w:p w:rsidR="00F573AD" w:rsidRDefault="00F573AD" w:rsidP="006506D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8102A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 (концертмейстер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573AD" w:rsidRDefault="00F573AD" w:rsidP="006506D1">
      <w:pPr>
        <w:pStyle w:val="a3"/>
        <w:numPr>
          <w:ilvl w:val="0"/>
          <w:numId w:val="2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 А. Вальс</w:t>
      </w:r>
    </w:p>
    <w:p w:rsidR="00F573AD" w:rsidRDefault="00F573AD" w:rsidP="006506D1">
      <w:pPr>
        <w:pStyle w:val="a3"/>
        <w:numPr>
          <w:ilvl w:val="0"/>
          <w:numId w:val="2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А. Фантазии</w:t>
      </w:r>
    </w:p>
    <w:p w:rsidR="00F573AD" w:rsidRDefault="00F573AD" w:rsidP="006506D1">
      <w:pPr>
        <w:pStyle w:val="a3"/>
        <w:numPr>
          <w:ilvl w:val="0"/>
          <w:numId w:val="2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б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Сто часов счастья. Музыка</w:t>
      </w:r>
    </w:p>
    <w:p w:rsidR="00F573AD" w:rsidRPr="0098102A" w:rsidRDefault="00F573AD" w:rsidP="006506D1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8102A">
        <w:rPr>
          <w:rFonts w:ascii="Times New Roman" w:hAnsi="Times New Roman" w:cs="Times New Roman"/>
          <w:b/>
          <w:sz w:val="28"/>
          <w:szCs w:val="28"/>
        </w:rPr>
        <w:t>Канва разговора</w:t>
      </w:r>
    </w:p>
    <w:p w:rsidR="00F573AD" w:rsidRDefault="00F573AD" w:rsidP="005A6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котт о Джейн Остен: «Она одна из самых больших сердцеведов».</w:t>
      </w:r>
    </w:p>
    <w:p w:rsidR="005A667A" w:rsidRDefault="00F573AD" w:rsidP="006506D1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улф о Джейн Остен: </w:t>
      </w:r>
      <w:r w:rsidR="005A667A">
        <w:rPr>
          <w:rFonts w:ascii="Times New Roman" w:hAnsi="Times New Roman" w:cs="Times New Roman"/>
          <w:sz w:val="28"/>
          <w:szCs w:val="28"/>
        </w:rPr>
        <w:t>«…боле</w:t>
      </w:r>
      <w:r>
        <w:rPr>
          <w:rFonts w:ascii="Times New Roman" w:hAnsi="Times New Roman" w:cs="Times New Roman"/>
          <w:sz w:val="28"/>
          <w:szCs w:val="28"/>
        </w:rPr>
        <w:t xml:space="preserve">е последовательного сатирика нет». </w:t>
      </w:r>
    </w:p>
    <w:p w:rsidR="00F573AD" w:rsidRDefault="005A667A" w:rsidP="005A667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73AD">
        <w:rPr>
          <w:rFonts w:ascii="Times New Roman" w:hAnsi="Times New Roman" w:cs="Times New Roman"/>
          <w:sz w:val="28"/>
          <w:szCs w:val="28"/>
        </w:rPr>
        <w:t>Все шесть романов Джейн Остен были оценены после ее ухода, она создала новую литературу. Стихотворение Арсения Тарковского «В пятнах света» могло быть рецензией к роману «Эмма».</w:t>
      </w:r>
    </w:p>
    <w:p w:rsidR="00F573AD" w:rsidRPr="00F573AD" w:rsidRDefault="00F573AD" w:rsidP="006506D1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книги, которые могут быть современными в нашем меняющемся мире – «</w:t>
      </w:r>
      <w:r w:rsidR="00AF4CCC">
        <w:rPr>
          <w:rFonts w:ascii="Times New Roman" w:hAnsi="Times New Roman" w:cs="Times New Roman"/>
          <w:sz w:val="28"/>
          <w:szCs w:val="28"/>
        </w:rPr>
        <w:t>Э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667A">
        <w:rPr>
          <w:rFonts w:ascii="Times New Roman" w:hAnsi="Times New Roman" w:cs="Times New Roman"/>
          <w:sz w:val="28"/>
          <w:szCs w:val="28"/>
        </w:rPr>
        <w:t xml:space="preserve"> одна из них. </w:t>
      </w:r>
      <w:r w:rsidR="00AF4CCC">
        <w:rPr>
          <w:rFonts w:ascii="Times New Roman" w:hAnsi="Times New Roman" w:cs="Times New Roman"/>
          <w:sz w:val="28"/>
          <w:szCs w:val="28"/>
        </w:rPr>
        <w:t xml:space="preserve">Если всех героев этого романа сравнить с оркестром, у каждого своя нота, у каждого своя палочка для </w:t>
      </w:r>
      <w:proofErr w:type="spellStart"/>
      <w:r w:rsidR="00AF4CCC">
        <w:rPr>
          <w:rFonts w:ascii="Times New Roman" w:hAnsi="Times New Roman" w:cs="Times New Roman"/>
          <w:sz w:val="28"/>
          <w:szCs w:val="28"/>
        </w:rPr>
        <w:t>дири</w:t>
      </w:r>
      <w:r w:rsidR="00172EBF">
        <w:rPr>
          <w:rFonts w:ascii="Times New Roman" w:hAnsi="Times New Roman" w:cs="Times New Roman"/>
          <w:sz w:val="28"/>
          <w:szCs w:val="28"/>
        </w:rPr>
        <w:t>жирования</w:t>
      </w:r>
      <w:proofErr w:type="spellEnd"/>
      <w:r w:rsidR="00172EBF">
        <w:rPr>
          <w:rFonts w:ascii="Times New Roman" w:hAnsi="Times New Roman" w:cs="Times New Roman"/>
          <w:sz w:val="28"/>
          <w:szCs w:val="28"/>
        </w:rPr>
        <w:t>, и каждый играет свою мелодию. Роман, в котором много иронии. Ощущение плотности бытия. Мужчины опред</w:t>
      </w:r>
      <w:r w:rsidR="005A667A">
        <w:rPr>
          <w:rFonts w:ascii="Times New Roman" w:hAnsi="Times New Roman" w:cs="Times New Roman"/>
          <w:sz w:val="28"/>
          <w:szCs w:val="28"/>
        </w:rPr>
        <w:t>еляют жизнь:</w:t>
      </w:r>
      <w:r w:rsidR="00172EBF">
        <w:rPr>
          <w:rFonts w:ascii="Times New Roman" w:hAnsi="Times New Roman" w:cs="Times New Roman"/>
          <w:sz w:val="28"/>
          <w:szCs w:val="28"/>
        </w:rPr>
        <w:t xml:space="preserve"> строят империю – женщ</w:t>
      </w:r>
      <w:r w:rsidR="005A667A">
        <w:rPr>
          <w:rFonts w:ascii="Times New Roman" w:hAnsi="Times New Roman" w:cs="Times New Roman"/>
          <w:sz w:val="28"/>
          <w:szCs w:val="28"/>
        </w:rPr>
        <w:t>ины кокетничают, строят интриги:</w:t>
      </w:r>
      <w:bookmarkStart w:id="0" w:name="_GoBack"/>
      <w:bookmarkEnd w:id="0"/>
      <w:r w:rsidR="00172EBF">
        <w:rPr>
          <w:rFonts w:ascii="Times New Roman" w:hAnsi="Times New Roman" w:cs="Times New Roman"/>
          <w:sz w:val="28"/>
          <w:szCs w:val="28"/>
        </w:rPr>
        <w:t xml:space="preserve"> определяют ткань бытия. У женщин огромные каналы неформального влияния.</w:t>
      </w:r>
    </w:p>
    <w:sectPr w:rsidR="00F573AD" w:rsidRPr="00F573AD" w:rsidSect="00981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BA9"/>
    <w:multiLevelType w:val="hybridMultilevel"/>
    <w:tmpl w:val="248A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949D4"/>
    <w:multiLevelType w:val="hybridMultilevel"/>
    <w:tmpl w:val="5ECC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7B"/>
    <w:rsid w:val="0003377B"/>
    <w:rsid w:val="00172EBF"/>
    <w:rsid w:val="00241A9E"/>
    <w:rsid w:val="005A667A"/>
    <w:rsid w:val="00605E76"/>
    <w:rsid w:val="006506D1"/>
    <w:rsid w:val="0098102A"/>
    <w:rsid w:val="00AF4CCC"/>
    <w:rsid w:val="00C62289"/>
    <w:rsid w:val="00E042EB"/>
    <w:rsid w:val="00F5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8FBC"/>
  <w15:chartTrackingRefBased/>
  <w15:docId w15:val="{40890AB2-50C4-4063-9FF5-81D517A4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CF24-2F89-449E-8465-106C702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Zalina</cp:lastModifiedBy>
  <cp:revision>8</cp:revision>
  <dcterms:created xsi:type="dcterms:W3CDTF">2018-04-28T07:13:00Z</dcterms:created>
  <dcterms:modified xsi:type="dcterms:W3CDTF">2018-04-28T09:38:00Z</dcterms:modified>
</cp:coreProperties>
</file>